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8" w:type="dxa"/>
        <w:tblLayout w:type="fixed"/>
        <w:tblLook w:val="01E0" w:firstRow="1" w:lastRow="1" w:firstColumn="1" w:lastColumn="1" w:noHBand="0" w:noVBand="0"/>
      </w:tblPr>
      <w:tblGrid>
        <w:gridCol w:w="4908"/>
        <w:gridCol w:w="718"/>
        <w:gridCol w:w="5312"/>
      </w:tblGrid>
      <w:tr w:rsidR="00203403" w:rsidRPr="00D66C65" w:rsidTr="00186226">
        <w:trPr>
          <w:trHeight w:val="871"/>
        </w:trPr>
        <w:tc>
          <w:tcPr>
            <w:tcW w:w="4908" w:type="dxa"/>
            <w:shd w:val="clear" w:color="auto" w:fill="auto"/>
          </w:tcPr>
          <w:p w:rsidR="009B372A" w:rsidRDefault="009B372A" w:rsidP="00E876D7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A13AE" w:rsidRPr="008A535B" w:rsidRDefault="004065EC" w:rsidP="008A535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B372A">
              <w:rPr>
                <w:rFonts w:ascii="Arial" w:hAnsi="Arial" w:cs="Arial"/>
                <w:b/>
                <w:sz w:val="28"/>
                <w:szCs w:val="28"/>
                <w:u w:val="single"/>
              </w:rPr>
              <w:t>Referral Form</w:t>
            </w:r>
            <w:r w:rsidR="004A13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203403" w:rsidRPr="00D66C65" w:rsidRDefault="00ED04E7" w:rsidP="00942EA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291465</wp:posOffset>
                  </wp:positionV>
                  <wp:extent cx="3482340" cy="506095"/>
                  <wp:effectExtent l="0" t="0" r="3810" b="8255"/>
                  <wp:wrapTopAndBottom/>
                  <wp:docPr id="3" name="Picture 3" descr="nh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C65" w:rsidRPr="00E876D7" w:rsidTr="00186226">
        <w:trPr>
          <w:trHeight w:val="75"/>
        </w:trPr>
        <w:tc>
          <w:tcPr>
            <w:tcW w:w="10938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D66C65" w:rsidRPr="003324A2" w:rsidRDefault="00D66C65" w:rsidP="006875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4787" w:rsidRPr="00D66C65" w:rsidTr="001862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7"/>
        </w:trPr>
        <w:tc>
          <w:tcPr>
            <w:tcW w:w="109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03566" w:rsidRDefault="00744787" w:rsidP="0040356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complete this form electronic</w:t>
            </w:r>
            <w:r w:rsidR="008A535B">
              <w:rPr>
                <w:rFonts w:ascii="Arial" w:hAnsi="Arial" w:cs="Arial"/>
                <w:b/>
                <w:sz w:val="28"/>
                <w:szCs w:val="28"/>
              </w:rPr>
              <w:t xml:space="preserve"> referral to the </w:t>
            </w:r>
            <w:proofErr w:type="spellStart"/>
            <w:r w:rsidR="008A535B">
              <w:rPr>
                <w:rFonts w:ascii="Arial" w:hAnsi="Arial" w:cs="Arial"/>
                <w:b/>
                <w:sz w:val="28"/>
                <w:szCs w:val="28"/>
              </w:rPr>
              <w:t>Dietitian</w:t>
            </w:r>
            <w:proofErr w:type="spellEnd"/>
            <w:r w:rsidR="008A53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403566" w:rsidRPr="00744787" w:rsidRDefault="00403566" w:rsidP="00403566">
            <w:pPr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  <w:tr w:rsidR="00203403" w:rsidRPr="00D66C65" w:rsidTr="001862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43"/>
        </w:trPr>
        <w:tc>
          <w:tcPr>
            <w:tcW w:w="5626" w:type="dxa"/>
            <w:gridSpan w:val="2"/>
            <w:tcBorders>
              <w:top w:val="nil"/>
              <w:bottom w:val="single" w:sz="4" w:space="0" w:color="F2F2F2"/>
            </w:tcBorders>
            <w:shd w:val="clear" w:color="auto" w:fill="auto"/>
          </w:tcPr>
          <w:p w:rsidR="00744787" w:rsidRDefault="008A6815" w:rsidP="00B34E3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EMAIL </w:t>
            </w:r>
            <w:r w:rsidR="00776E0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744787" w:rsidRDefault="00CF0780" w:rsidP="00744787">
            <w:pPr>
              <w:rPr>
                <w:rFonts w:ascii="Arial" w:hAnsi="Arial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Nhs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net</w:t>
            </w:r>
            <w:r w:rsidR="00744787">
              <w:rPr>
                <w:rFonts w:ascii="Arial" w:hAnsi="Arial" w:cs="Arial"/>
                <w:b/>
                <w:szCs w:val="24"/>
              </w:rPr>
              <w:t xml:space="preserve"> short code listing </w:t>
            </w:r>
            <w:r w:rsidR="00776E0D">
              <w:rPr>
                <w:rFonts w:ascii="Arial" w:hAnsi="Arial" w:cs="Arial"/>
                <w:b/>
                <w:szCs w:val="24"/>
              </w:rPr>
              <w:t>“</w:t>
            </w:r>
            <w:proofErr w:type="spellStart"/>
            <w:r w:rsidR="00776E0D">
              <w:rPr>
                <w:rFonts w:ascii="Arial" w:hAnsi="Arial" w:cs="Arial"/>
                <w:b/>
                <w:szCs w:val="24"/>
              </w:rPr>
              <w:t>Dietitian</w:t>
            </w:r>
            <w:proofErr w:type="spellEnd"/>
            <w:r w:rsidR="00776E0D">
              <w:rPr>
                <w:rFonts w:ascii="Arial" w:hAnsi="Arial" w:cs="Arial"/>
                <w:b/>
                <w:szCs w:val="24"/>
              </w:rPr>
              <w:t>”</w:t>
            </w:r>
            <w:r w:rsidR="00EA7949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:rsidR="0048387C" w:rsidRPr="0048387C" w:rsidRDefault="00382592" w:rsidP="0048387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8387C" w:rsidRPr="0048387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ch-tr.DietitansCornwallReferrals@nhs.net</w:t>
              </w:r>
            </w:hyperlink>
          </w:p>
          <w:p w:rsidR="00186226" w:rsidRPr="00186226" w:rsidRDefault="00186226" w:rsidP="0048387C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2" w:type="dxa"/>
            <w:tcBorders>
              <w:top w:val="nil"/>
              <w:bottom w:val="single" w:sz="4" w:space="0" w:color="F2F2F2"/>
            </w:tcBorders>
            <w:shd w:val="clear" w:color="auto" w:fill="auto"/>
          </w:tcPr>
          <w:p w:rsidR="0048387C" w:rsidRDefault="0048387C" w:rsidP="0048387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he referral will be triaged and directed to the most appropriate Dietetic Team.  </w:t>
            </w:r>
          </w:p>
          <w:p w:rsidR="00203403" w:rsidRPr="00260A31" w:rsidRDefault="00203403" w:rsidP="007447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403" w:rsidRPr="00D66C65" w:rsidTr="00626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1"/>
        </w:trPr>
        <w:tc>
          <w:tcPr>
            <w:tcW w:w="5626" w:type="dxa"/>
            <w:gridSpan w:val="2"/>
            <w:tcBorders>
              <w:top w:val="single" w:sz="4" w:space="0" w:color="F2F2F2"/>
              <w:bottom w:val="single" w:sz="12" w:space="0" w:color="auto"/>
            </w:tcBorders>
            <w:shd w:val="clear" w:color="auto" w:fill="FFFFFF"/>
          </w:tcPr>
          <w:p w:rsidR="007638A3" w:rsidRDefault="00DC7CBD" w:rsidP="00942E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734C">
              <w:rPr>
                <w:rFonts w:ascii="Arial" w:hAnsi="Arial" w:cs="Arial"/>
                <w:b/>
                <w:sz w:val="22"/>
                <w:szCs w:val="22"/>
              </w:rPr>
              <w:t xml:space="preserve">NB please do not write in shaded boxes </w:t>
            </w:r>
          </w:p>
          <w:p w:rsidR="00DC7CBD" w:rsidRPr="006611AC" w:rsidRDefault="00DC7CBD" w:rsidP="007638A3">
            <w:pPr>
              <w:rPr>
                <w:rFonts w:ascii="Arial" w:hAnsi="Arial" w:cs="Arial"/>
                <w:b/>
                <w:szCs w:val="24"/>
              </w:rPr>
            </w:pPr>
            <w:r w:rsidRPr="002A734C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="007638A3">
              <w:rPr>
                <w:rFonts w:ascii="Arial" w:hAnsi="Arial" w:cs="Arial"/>
                <w:b/>
                <w:sz w:val="22"/>
                <w:szCs w:val="22"/>
              </w:rPr>
              <w:t xml:space="preserve">delete </w:t>
            </w:r>
            <w:r w:rsidRPr="002A734C">
              <w:rPr>
                <w:rFonts w:ascii="Arial" w:hAnsi="Arial" w:cs="Arial"/>
                <w:b/>
                <w:sz w:val="22"/>
                <w:szCs w:val="22"/>
              </w:rPr>
              <w:t>as applicable</w:t>
            </w:r>
          </w:p>
        </w:tc>
        <w:tc>
          <w:tcPr>
            <w:tcW w:w="5312" w:type="dxa"/>
            <w:tcBorders>
              <w:top w:val="single" w:sz="4" w:space="0" w:color="F2F2F2"/>
              <w:bottom w:val="single" w:sz="12" w:space="0" w:color="auto"/>
            </w:tcBorders>
            <w:shd w:val="clear" w:color="auto" w:fill="FFFFFF"/>
            <w:vAlign w:val="bottom"/>
          </w:tcPr>
          <w:p w:rsidR="002A734C" w:rsidRPr="00D66C65" w:rsidRDefault="002A734C" w:rsidP="00186226">
            <w:pPr>
              <w:pStyle w:val="PlainTex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135CB" w:rsidRDefault="00F135CB">
      <w:pPr>
        <w:rPr>
          <w:sz w:val="16"/>
          <w:szCs w:val="16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1289"/>
        <w:gridCol w:w="1559"/>
        <w:gridCol w:w="1417"/>
        <w:gridCol w:w="1418"/>
        <w:gridCol w:w="601"/>
        <w:gridCol w:w="570"/>
        <w:gridCol w:w="436"/>
        <w:gridCol w:w="210"/>
        <w:gridCol w:w="1397"/>
      </w:tblGrid>
      <w:tr w:rsidR="00C9125F" w:rsidRPr="00D66C65" w:rsidTr="008A535B">
        <w:trPr>
          <w:trHeight w:val="30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URNAME 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C9125F" w:rsidRDefault="00C9125F" w:rsidP="008E3CC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S NO</w:t>
            </w:r>
            <w:r w:rsidRPr="00082406">
              <w:rPr>
                <w:rFonts w:ascii="Arial" w:hAnsi="Arial" w:cs="Arial"/>
                <w:szCs w:val="24"/>
              </w:rPr>
              <w:t xml:space="preserve">  </w:t>
            </w:r>
          </w:p>
          <w:p w:rsidR="0048387C" w:rsidRPr="00082406" w:rsidRDefault="0048387C" w:rsidP="008E3C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</w:tr>
      <w:tr w:rsidR="00C9125F" w:rsidRPr="00D66C65" w:rsidTr="008A535B">
        <w:trPr>
          <w:trHeight w:val="30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ENAMES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25F" w:rsidRDefault="00C9125F" w:rsidP="008E3CC6">
            <w:pPr>
              <w:rPr>
                <w:rFonts w:ascii="Arial" w:hAnsi="Arial" w:cs="Arial"/>
                <w:szCs w:val="24"/>
              </w:rPr>
            </w:pPr>
          </w:p>
          <w:p w:rsidR="0048387C" w:rsidRPr="00082406" w:rsidRDefault="0048387C" w:rsidP="008E3C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 w:rsidRPr="00391BCC">
              <w:rPr>
                <w:rFonts w:ascii="Arial" w:hAnsi="Arial" w:cs="Arial"/>
                <w:szCs w:val="24"/>
              </w:rPr>
              <w:t xml:space="preserve">TITLE   </w:t>
            </w:r>
          </w:p>
        </w:tc>
        <w:tc>
          <w:tcPr>
            <w:tcW w:w="3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</w:tr>
      <w:tr w:rsidR="00C9125F" w:rsidRPr="00D66C65" w:rsidTr="008A535B">
        <w:trPr>
          <w:trHeight w:val="350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 w:rsidRPr="00391BCC">
              <w:rPr>
                <w:rFonts w:ascii="Arial" w:hAnsi="Arial" w:cs="Arial"/>
                <w:szCs w:val="24"/>
              </w:rPr>
              <w:t>D.O.B</w:t>
            </w:r>
          </w:p>
        </w:tc>
        <w:tc>
          <w:tcPr>
            <w:tcW w:w="3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</w:tr>
      <w:tr w:rsidR="00C9125F" w:rsidRPr="00D66C65" w:rsidTr="008A535B">
        <w:trPr>
          <w:cantSplit/>
          <w:trHeight w:val="467"/>
        </w:trPr>
        <w:tc>
          <w:tcPr>
            <w:tcW w:w="6345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C9125F" w:rsidRPr="004775EA" w:rsidRDefault="00C9125F" w:rsidP="008E3CC6">
            <w:pPr>
              <w:rPr>
                <w:rFonts w:ascii="Arial" w:hAnsi="Arial" w:cs="Arial"/>
                <w:szCs w:val="24"/>
                <w:u w:val="single"/>
              </w:rPr>
            </w:pPr>
            <w:r w:rsidRPr="004775EA">
              <w:rPr>
                <w:rFonts w:ascii="Arial" w:hAnsi="Arial" w:cs="Arial"/>
                <w:szCs w:val="24"/>
                <w:u w:val="single"/>
              </w:rPr>
              <w:t>CONSENT</w:t>
            </w:r>
          </w:p>
          <w:p w:rsidR="00C9125F" w:rsidRPr="00082406" w:rsidRDefault="00C9125F" w:rsidP="0048387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25F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9125F" w:rsidRPr="00082406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25F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9125F" w:rsidRPr="00082406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125F" w:rsidRPr="00D66C65" w:rsidTr="008A535B">
        <w:trPr>
          <w:cantSplit/>
          <w:trHeight w:val="311"/>
        </w:trPr>
        <w:tc>
          <w:tcPr>
            <w:tcW w:w="336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9125F" w:rsidRPr="009D6B0C" w:rsidRDefault="00C9125F" w:rsidP="008E3CC6">
            <w:pPr>
              <w:rPr>
                <w:rFonts w:ascii="Arial" w:hAnsi="Arial" w:cs="Arial"/>
                <w:sz w:val="22"/>
                <w:szCs w:val="22"/>
              </w:rPr>
            </w:pPr>
            <w:r w:rsidRPr="009D6B0C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C9125F" w:rsidRPr="00082406" w:rsidRDefault="00C9125F" w:rsidP="004838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tient </w:t>
            </w:r>
          </w:p>
        </w:tc>
        <w:tc>
          <w:tcPr>
            <w:tcW w:w="601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FFFFFF"/>
          </w:tcPr>
          <w:p w:rsidR="00C9125F" w:rsidRPr="00082406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>*Y</w:t>
            </w:r>
          </w:p>
        </w:tc>
        <w:tc>
          <w:tcPr>
            <w:tcW w:w="570" w:type="dxa"/>
            <w:tcBorders>
              <w:top w:val="single" w:sz="8" w:space="0" w:color="F2F2F2"/>
              <w:left w:val="nil"/>
              <w:bottom w:val="single" w:sz="4" w:space="0" w:color="F2F2F2"/>
              <w:right w:val="nil"/>
            </w:tcBorders>
            <w:shd w:val="clear" w:color="auto" w:fill="FFFFFF"/>
          </w:tcPr>
          <w:p w:rsidR="00C9125F" w:rsidRPr="00082406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>*N</w:t>
            </w:r>
          </w:p>
        </w:tc>
        <w:tc>
          <w:tcPr>
            <w:tcW w:w="2043" w:type="dxa"/>
            <w:gridSpan w:val="3"/>
            <w:tcBorders>
              <w:top w:val="single" w:sz="8" w:space="0" w:color="F2F2F2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>*Best Interests</w:t>
            </w:r>
          </w:p>
        </w:tc>
      </w:tr>
      <w:tr w:rsidR="00C9125F" w:rsidRPr="00D66C65" w:rsidTr="008A535B">
        <w:trPr>
          <w:trHeight w:val="35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387C" w:rsidRDefault="0048387C" w:rsidP="008E3CC6">
            <w:pPr>
              <w:rPr>
                <w:rFonts w:ascii="Arial" w:hAnsi="Arial" w:cs="Arial"/>
                <w:szCs w:val="24"/>
              </w:rPr>
            </w:pPr>
          </w:p>
          <w:p w:rsidR="00C9125F" w:rsidRPr="00082406" w:rsidRDefault="00C9125F" w:rsidP="008E3CC6">
            <w:pPr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 xml:space="preserve">GENDER </w:t>
            </w:r>
          </w:p>
        </w:tc>
        <w:tc>
          <w:tcPr>
            <w:tcW w:w="1817" w:type="dxa"/>
            <w:gridSpan w:val="4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</w:tcPr>
          <w:p w:rsidR="0048387C" w:rsidRDefault="0048387C" w:rsidP="008E3CC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9125F" w:rsidRPr="00082406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>*M</w:t>
            </w:r>
          </w:p>
        </w:tc>
        <w:tc>
          <w:tcPr>
            <w:tcW w:w="1397" w:type="dxa"/>
            <w:tcBorders>
              <w:top w:val="single" w:sz="4" w:space="0" w:color="F2F2F2"/>
              <w:left w:val="nil"/>
              <w:bottom w:val="single" w:sz="4" w:space="0" w:color="auto"/>
              <w:right w:val="single" w:sz="4" w:space="0" w:color="auto"/>
            </w:tcBorders>
          </w:tcPr>
          <w:p w:rsidR="0048387C" w:rsidRDefault="0048387C" w:rsidP="008E3CC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9125F" w:rsidRPr="00082406" w:rsidRDefault="00C9125F" w:rsidP="008E3CC6">
            <w:pPr>
              <w:jc w:val="center"/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>*F</w:t>
            </w:r>
          </w:p>
        </w:tc>
      </w:tr>
    </w:tbl>
    <w:tbl>
      <w:tblPr>
        <w:tblpPr w:leftFromText="180" w:rightFromText="180" w:vertAnchor="text" w:horzAnchor="margin" w:tblpY="54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60"/>
        <w:gridCol w:w="5056"/>
      </w:tblGrid>
      <w:tr w:rsidR="008A535B" w:rsidRPr="00D66C65" w:rsidTr="008A535B">
        <w:trPr>
          <w:trHeight w:val="28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F2F2F2"/>
          </w:tcPr>
          <w:p w:rsidR="008A535B" w:rsidRPr="00082406" w:rsidRDefault="008A535B" w:rsidP="008A535B">
            <w:pPr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>REFERRER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/>
          </w:tcPr>
          <w:p w:rsidR="008A535B" w:rsidRPr="00082406" w:rsidRDefault="008A535B" w:rsidP="008A535B">
            <w:pPr>
              <w:rPr>
                <w:rFonts w:ascii="Arial" w:hAnsi="Arial" w:cs="Arial"/>
                <w:szCs w:val="24"/>
              </w:rPr>
            </w:pPr>
            <w:r w:rsidRPr="0008240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5056" w:type="dxa"/>
            <w:tcBorders>
              <w:bottom w:val="single" w:sz="2" w:space="0" w:color="auto"/>
            </w:tcBorders>
            <w:shd w:val="clear" w:color="auto" w:fill="F2F2F2"/>
          </w:tcPr>
          <w:p w:rsidR="008A535B" w:rsidRDefault="008A535B" w:rsidP="008A535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TACT ( phone </w:t>
            </w:r>
            <w:r w:rsidRPr="00082406">
              <w:rPr>
                <w:rFonts w:ascii="Arial" w:hAnsi="Arial" w:cs="Arial"/>
                <w:szCs w:val="24"/>
              </w:rPr>
              <w:t>&amp;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82406">
              <w:rPr>
                <w:rFonts w:ascii="Arial" w:hAnsi="Arial" w:cs="Arial"/>
                <w:szCs w:val="24"/>
              </w:rPr>
              <w:t>email)</w:t>
            </w:r>
          </w:p>
          <w:p w:rsidR="008A535B" w:rsidRPr="00082406" w:rsidRDefault="008A535B" w:rsidP="008A535B">
            <w:pPr>
              <w:rPr>
                <w:rFonts w:ascii="Arial" w:hAnsi="Arial" w:cs="Arial"/>
                <w:szCs w:val="24"/>
              </w:rPr>
            </w:pPr>
          </w:p>
        </w:tc>
      </w:tr>
      <w:tr w:rsidR="008A535B" w:rsidRPr="00D66C65" w:rsidTr="008A535B">
        <w:trPr>
          <w:trHeight w:val="80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FFFFFF"/>
          </w:tcPr>
          <w:p w:rsidR="008A535B" w:rsidRDefault="008A535B" w:rsidP="008A535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 Nurse  *GP *</w:t>
            </w:r>
            <w:smartTag w:uri="urn:schemas-microsoft-com:office:smarttags" w:element="stockticker">
              <w:r>
                <w:rPr>
                  <w:rFonts w:ascii="Arial" w:hAnsi="Arial" w:cs="Arial"/>
                  <w:szCs w:val="24"/>
                </w:rPr>
                <w:t>HCP</w:t>
              </w:r>
            </w:smartTag>
          </w:p>
          <w:p w:rsidR="008A535B" w:rsidRDefault="008A535B" w:rsidP="008A535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Other please state</w:t>
            </w:r>
          </w:p>
          <w:p w:rsidR="008A535B" w:rsidRPr="00082406" w:rsidRDefault="008A535B" w:rsidP="008A535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8A535B" w:rsidRPr="00082406" w:rsidRDefault="008A535B" w:rsidP="008A535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6" w:type="dxa"/>
            <w:tcBorders>
              <w:top w:val="single" w:sz="2" w:space="0" w:color="auto"/>
            </w:tcBorders>
          </w:tcPr>
          <w:p w:rsidR="008A535B" w:rsidRPr="00082406" w:rsidRDefault="008A535B" w:rsidP="008A535B">
            <w:pPr>
              <w:rPr>
                <w:rFonts w:ascii="Arial" w:hAnsi="Arial" w:cs="Arial"/>
                <w:szCs w:val="24"/>
              </w:rPr>
            </w:pPr>
          </w:p>
          <w:p w:rsidR="008A535B" w:rsidRPr="00082406" w:rsidRDefault="008A535B" w:rsidP="008A535B">
            <w:pPr>
              <w:rPr>
                <w:rFonts w:ascii="Arial" w:hAnsi="Arial" w:cs="Arial"/>
                <w:szCs w:val="24"/>
              </w:rPr>
            </w:pPr>
          </w:p>
        </w:tc>
      </w:tr>
      <w:tr w:rsidR="008A535B" w:rsidRPr="00D66C65" w:rsidTr="008A535B">
        <w:trPr>
          <w:trHeight w:val="541"/>
        </w:trPr>
        <w:tc>
          <w:tcPr>
            <w:tcW w:w="2660" w:type="dxa"/>
            <w:shd w:val="clear" w:color="auto" w:fill="F2F2F2"/>
          </w:tcPr>
          <w:p w:rsidR="00BF7A2C" w:rsidRPr="00BF7A2C" w:rsidRDefault="008A535B" w:rsidP="008A535B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BF7A2C">
              <w:rPr>
                <w:rFonts w:ascii="Arial" w:hAnsi="Arial" w:cs="Arial"/>
                <w:b/>
                <w:szCs w:val="24"/>
                <w:u w:val="single"/>
              </w:rPr>
              <w:t>REFERRAL REASON</w:t>
            </w:r>
          </w:p>
          <w:p w:rsidR="008A535B" w:rsidRPr="0062623E" w:rsidRDefault="0062623E" w:rsidP="008A535B">
            <w:pPr>
              <w:rPr>
                <w:rFonts w:ascii="Arial" w:hAnsi="Arial" w:cs="Arial"/>
                <w:b/>
                <w:szCs w:val="24"/>
              </w:rPr>
            </w:pPr>
            <w:r w:rsidRPr="0062623E">
              <w:rPr>
                <w:rFonts w:ascii="Arial" w:hAnsi="Arial" w:cs="Arial"/>
                <w:b/>
                <w:szCs w:val="24"/>
              </w:rPr>
              <w:t xml:space="preserve">Please include </w:t>
            </w:r>
          </w:p>
          <w:p w:rsidR="008A535B" w:rsidRPr="00082406" w:rsidRDefault="0062623E" w:rsidP="008A535B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r</w:t>
            </w:r>
            <w:r w:rsidRPr="0062623E">
              <w:rPr>
                <w:rFonts w:ascii="Arial" w:hAnsi="Arial" w:cs="Arial"/>
                <w:b/>
                <w:szCs w:val="24"/>
              </w:rPr>
              <w:t>elevant</w:t>
            </w:r>
            <w:proofErr w:type="gramEnd"/>
            <w:r w:rsidRPr="0062623E">
              <w:rPr>
                <w:rFonts w:ascii="Arial" w:hAnsi="Arial" w:cs="Arial"/>
                <w:b/>
                <w:szCs w:val="24"/>
              </w:rPr>
              <w:t xml:space="preserve"> information impacting on diet / nutritional statu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8387C">
              <w:rPr>
                <w:rFonts w:ascii="Arial" w:hAnsi="Arial" w:cs="Arial"/>
                <w:szCs w:val="24"/>
              </w:rPr>
              <w:t xml:space="preserve">biochemistry . therapeutic diets, allergies, swallowing difficulties, fluid restriction </w:t>
            </w:r>
            <w:proofErr w:type="spellStart"/>
            <w:r w:rsidRPr="0048387C">
              <w:rPr>
                <w:rFonts w:ascii="Arial" w:hAnsi="Arial" w:cs="Arial"/>
                <w:szCs w:val="24"/>
              </w:rPr>
              <w:t>etc</w:t>
            </w:r>
            <w:proofErr w:type="spellEnd"/>
          </w:p>
        </w:tc>
        <w:tc>
          <w:tcPr>
            <w:tcW w:w="8316" w:type="dxa"/>
            <w:gridSpan w:val="2"/>
          </w:tcPr>
          <w:p w:rsidR="008A535B" w:rsidRDefault="008A535B" w:rsidP="008A535B">
            <w:pPr>
              <w:rPr>
                <w:rFonts w:ascii="Arial" w:hAnsi="Arial" w:cs="Arial"/>
                <w:szCs w:val="24"/>
              </w:rPr>
            </w:pPr>
          </w:p>
          <w:p w:rsidR="008A535B" w:rsidRDefault="008A535B" w:rsidP="008A535B">
            <w:pPr>
              <w:rPr>
                <w:rFonts w:ascii="Arial" w:hAnsi="Arial" w:cs="Arial"/>
                <w:szCs w:val="24"/>
              </w:rPr>
            </w:pPr>
          </w:p>
          <w:p w:rsidR="008A535B" w:rsidRDefault="008A535B" w:rsidP="008A535B">
            <w:pPr>
              <w:rPr>
                <w:rFonts w:ascii="Arial" w:hAnsi="Arial" w:cs="Arial"/>
                <w:szCs w:val="24"/>
              </w:rPr>
            </w:pPr>
          </w:p>
          <w:p w:rsidR="008A535B" w:rsidRDefault="008A535B" w:rsidP="008A535B">
            <w:pPr>
              <w:rPr>
                <w:rFonts w:ascii="Arial" w:hAnsi="Arial" w:cs="Arial"/>
                <w:szCs w:val="24"/>
              </w:rPr>
            </w:pPr>
          </w:p>
          <w:p w:rsidR="009C3AA9" w:rsidRDefault="009C3AA9" w:rsidP="008A535B">
            <w:pPr>
              <w:rPr>
                <w:rFonts w:ascii="Arial" w:hAnsi="Arial" w:cs="Arial"/>
                <w:szCs w:val="24"/>
              </w:rPr>
            </w:pPr>
          </w:p>
          <w:p w:rsidR="009C3AA9" w:rsidRPr="00082406" w:rsidRDefault="009C3AA9" w:rsidP="008A535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8387C" w:rsidRDefault="0048387C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742"/>
        <w:gridCol w:w="1456"/>
        <w:gridCol w:w="2519"/>
        <w:gridCol w:w="840"/>
        <w:gridCol w:w="608"/>
        <w:gridCol w:w="483"/>
        <w:gridCol w:w="647"/>
        <w:gridCol w:w="638"/>
        <w:gridCol w:w="955"/>
      </w:tblGrid>
      <w:tr w:rsidR="008A535B" w:rsidRPr="002A734C" w:rsidTr="003B5082"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szCs w:val="24"/>
              </w:rPr>
            </w:pPr>
            <w:r w:rsidRPr="002A734C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F2F2F2"/>
          </w:tcPr>
          <w:p w:rsidR="008A535B" w:rsidRPr="002A734C" w:rsidRDefault="008A535B" w:rsidP="003B5082">
            <w:pPr>
              <w:jc w:val="center"/>
              <w:rPr>
                <w:rFonts w:ascii="Arial" w:hAnsi="Arial" w:cs="Arial"/>
                <w:szCs w:val="24"/>
              </w:rPr>
            </w:pPr>
            <w:r w:rsidRPr="000E398D">
              <w:rPr>
                <w:rFonts w:ascii="Arial" w:hAnsi="Arial" w:cs="Arial"/>
                <w:szCs w:val="24"/>
                <w:vertAlign w:val="superscript"/>
              </w:rPr>
              <w:t>#</w:t>
            </w:r>
            <w:r>
              <w:rPr>
                <w:rFonts w:ascii="Arial" w:hAnsi="Arial" w:cs="Arial"/>
                <w:szCs w:val="24"/>
              </w:rPr>
              <w:t xml:space="preserve">WEIGHT HISTORY </w:t>
            </w:r>
            <w:r w:rsidRPr="002A734C">
              <w:rPr>
                <w:rFonts w:ascii="Arial" w:hAnsi="Arial" w:cs="Arial"/>
                <w:szCs w:val="24"/>
              </w:rPr>
              <w:t>(kg)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/>
          </w:tcPr>
          <w:p w:rsidR="008A535B" w:rsidRDefault="008A535B" w:rsidP="003B5082">
            <w:pPr>
              <w:jc w:val="center"/>
              <w:rPr>
                <w:rFonts w:ascii="Arial" w:hAnsi="Arial" w:cs="Arial"/>
                <w:szCs w:val="24"/>
              </w:rPr>
            </w:pPr>
            <w:smartTag w:uri="urn:schemas-microsoft-com:office:smarttags" w:element="stockticker">
              <w:r w:rsidRPr="002A734C">
                <w:rPr>
                  <w:rFonts w:ascii="Arial" w:hAnsi="Arial" w:cs="Arial"/>
                  <w:szCs w:val="24"/>
                </w:rPr>
                <w:t>BMI</w:t>
              </w:r>
            </w:smartTag>
          </w:p>
          <w:p w:rsidR="008A535B" w:rsidRPr="002A734C" w:rsidRDefault="008A535B" w:rsidP="003B5082">
            <w:pPr>
              <w:jc w:val="center"/>
              <w:rPr>
                <w:rFonts w:ascii="Arial" w:hAnsi="Arial" w:cs="Arial"/>
                <w:szCs w:val="24"/>
              </w:rPr>
            </w:pPr>
            <w:r w:rsidRPr="002A734C">
              <w:rPr>
                <w:rFonts w:ascii="Arial" w:hAnsi="Arial" w:cs="Arial"/>
                <w:szCs w:val="24"/>
              </w:rPr>
              <w:t>(kg/m</w:t>
            </w:r>
            <w:r w:rsidRPr="002A734C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2A734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szCs w:val="24"/>
              </w:rPr>
            </w:pPr>
            <w:r w:rsidRPr="002A734C">
              <w:rPr>
                <w:rFonts w:ascii="Arial" w:hAnsi="Arial" w:cs="Arial"/>
                <w:szCs w:val="24"/>
              </w:rPr>
              <w:t>HEIGHT</w:t>
            </w:r>
            <w:r>
              <w:rPr>
                <w:rFonts w:ascii="Arial" w:hAnsi="Arial" w:cs="Arial"/>
                <w:szCs w:val="24"/>
              </w:rPr>
              <w:t xml:space="preserve"> &amp;</w:t>
            </w:r>
          </w:p>
        </w:tc>
        <w:tc>
          <w:tcPr>
            <w:tcW w:w="840" w:type="dxa"/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8" w:type="dxa"/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szCs w:val="24"/>
              </w:rPr>
            </w:pPr>
            <w:proofErr w:type="spellStart"/>
            <w:r w:rsidRPr="002A734C">
              <w:rPr>
                <w:rFonts w:ascii="Arial" w:hAnsi="Arial" w:cs="Arial"/>
                <w:szCs w:val="24"/>
              </w:rPr>
              <w:t>ft</w:t>
            </w:r>
            <w:proofErr w:type="spellEnd"/>
            <w:r w:rsidRPr="002A734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83" w:type="dxa"/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7" w:type="dxa"/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b/>
                <w:szCs w:val="24"/>
              </w:rPr>
            </w:pPr>
            <w:r w:rsidRPr="002A734C">
              <w:rPr>
                <w:rFonts w:ascii="Arial" w:hAnsi="Arial" w:cs="Arial"/>
                <w:b/>
                <w:szCs w:val="24"/>
              </w:rPr>
              <w:t>“</w:t>
            </w:r>
          </w:p>
        </w:tc>
        <w:tc>
          <w:tcPr>
            <w:tcW w:w="638" w:type="dxa"/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szCs w:val="24"/>
              </w:rPr>
            </w:pPr>
            <w:r w:rsidRPr="002A734C">
              <w:rPr>
                <w:rFonts w:ascii="Arial" w:hAnsi="Arial" w:cs="Arial"/>
                <w:szCs w:val="24"/>
              </w:rPr>
              <w:t>m</w:t>
            </w:r>
          </w:p>
        </w:tc>
      </w:tr>
      <w:tr w:rsidR="008A535B" w:rsidRPr="002A734C" w:rsidTr="003B5082">
        <w:trPr>
          <w:trHeight w:val="278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nil"/>
            </w:tcBorders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78" w:type="dxa"/>
            <w:gridSpan w:val="4"/>
            <w:vMerge w:val="restart"/>
            <w:shd w:val="clear" w:color="auto" w:fill="auto"/>
          </w:tcPr>
          <w:p w:rsidR="008A535B" w:rsidRPr="002A734C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vMerge w:val="restart"/>
            <w:shd w:val="clear" w:color="auto" w:fill="F2F2F2"/>
          </w:tcPr>
          <w:p w:rsidR="008A535B" w:rsidRPr="001570CE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  <w:tr w:rsidR="008A535B" w:rsidRPr="002A734C" w:rsidTr="003B5082">
        <w:trPr>
          <w:trHeight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5B" w:rsidRPr="00FD5164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</w:tcBorders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8" w:type="dxa"/>
            <w:gridSpan w:val="4"/>
            <w:vMerge/>
            <w:shd w:val="clear" w:color="auto" w:fill="auto"/>
          </w:tcPr>
          <w:p w:rsidR="008A535B" w:rsidRPr="002A734C" w:rsidRDefault="008A535B" w:rsidP="003B50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vMerge/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  <w:tc>
          <w:tcPr>
            <w:tcW w:w="955" w:type="dxa"/>
            <w:vMerge/>
            <w:shd w:val="clear" w:color="auto" w:fill="F2F2F2"/>
          </w:tcPr>
          <w:p w:rsidR="008A535B" w:rsidRPr="002A734C" w:rsidRDefault="008A535B" w:rsidP="003B5082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</w:tbl>
    <w:p w:rsidR="00CF0780" w:rsidRDefault="00CF0780">
      <w:r>
        <w:t xml:space="preserve">Office Use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1"/>
        <w:gridCol w:w="1276"/>
        <w:gridCol w:w="6062"/>
      </w:tblGrid>
      <w:tr w:rsidR="00CF0780" w:rsidRPr="00D66C65" w:rsidTr="00CF0780">
        <w:trPr>
          <w:trHeight w:val="623"/>
        </w:trPr>
        <w:tc>
          <w:tcPr>
            <w:tcW w:w="198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F0780" w:rsidRPr="00880C2E" w:rsidRDefault="00CF0780" w:rsidP="00880C2E">
            <w:pPr>
              <w:rPr>
                <w:rFonts w:ascii="Arial" w:hAnsi="Arial" w:cs="Arial"/>
                <w:szCs w:val="24"/>
              </w:rPr>
            </w:pPr>
            <w:r w:rsidRPr="00880C2E">
              <w:rPr>
                <w:rFonts w:ascii="Arial" w:hAnsi="Arial" w:cs="Arial"/>
                <w:szCs w:val="24"/>
              </w:rPr>
              <w:t xml:space="preserve">DATE </w:t>
            </w:r>
            <w:r>
              <w:rPr>
                <w:rFonts w:ascii="Arial" w:hAnsi="Arial" w:cs="Arial"/>
                <w:szCs w:val="24"/>
              </w:rPr>
              <w:t xml:space="preserve">&amp; TIME </w:t>
            </w:r>
            <w:r w:rsidRPr="00880C2E">
              <w:rPr>
                <w:rFonts w:ascii="Arial" w:hAnsi="Arial" w:cs="Arial"/>
                <w:szCs w:val="24"/>
              </w:rPr>
              <w:t>RECEIVED</w:t>
            </w:r>
            <w:r>
              <w:rPr>
                <w:rFonts w:ascii="Arial" w:hAnsi="Arial" w:cs="Arial"/>
                <w:szCs w:val="24"/>
              </w:rPr>
              <w:t xml:space="preserve"> by </w:t>
            </w:r>
            <w:proofErr w:type="spellStart"/>
            <w:r>
              <w:rPr>
                <w:rFonts w:ascii="Arial" w:hAnsi="Arial" w:cs="Arial"/>
                <w:szCs w:val="24"/>
              </w:rPr>
              <w:t>Dietiti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CF0780" w:rsidRPr="00082406" w:rsidRDefault="00CF0780" w:rsidP="00880C2E">
            <w:pPr>
              <w:rPr>
                <w:rFonts w:ascii="Arial" w:hAnsi="Arial" w:cs="Arial"/>
                <w:szCs w:val="24"/>
              </w:rPr>
            </w:pPr>
            <w:r w:rsidRPr="00880C2E">
              <w:rPr>
                <w:rFonts w:ascii="Arial" w:hAnsi="Arial" w:cs="Arial"/>
                <w:szCs w:val="24"/>
              </w:rPr>
              <w:t>*Email*Fax*Post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F0780" w:rsidRPr="00082406" w:rsidRDefault="00CF0780" w:rsidP="00682B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/>
          </w:tcPr>
          <w:p w:rsidR="00CF0780" w:rsidRPr="00082406" w:rsidRDefault="00CF0780" w:rsidP="00E2034E">
            <w:pPr>
              <w:rPr>
                <w:rFonts w:ascii="Arial" w:hAnsi="Arial" w:cs="Arial"/>
                <w:szCs w:val="24"/>
              </w:rPr>
            </w:pPr>
            <w:r w:rsidRPr="00E2034E">
              <w:rPr>
                <w:rFonts w:ascii="Arial" w:hAnsi="Arial" w:cs="Arial"/>
                <w:szCs w:val="24"/>
              </w:rPr>
              <w:t xml:space="preserve">DATE </w:t>
            </w:r>
            <w:r>
              <w:rPr>
                <w:rFonts w:ascii="Arial" w:hAnsi="Arial" w:cs="Arial"/>
                <w:szCs w:val="24"/>
              </w:rPr>
              <w:t xml:space="preserve">&amp; Time OPENED by </w:t>
            </w:r>
            <w:proofErr w:type="spellStart"/>
            <w:r>
              <w:rPr>
                <w:rFonts w:ascii="Arial" w:hAnsi="Arial" w:cs="Arial"/>
                <w:szCs w:val="24"/>
              </w:rPr>
              <w:t>dietiti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06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CF0780" w:rsidRPr="00082406" w:rsidRDefault="00CF0780" w:rsidP="003F46D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2184F" w:rsidRPr="00186226" w:rsidRDefault="0012184F">
      <w:pPr>
        <w:rPr>
          <w:sz w:val="16"/>
          <w:szCs w:val="16"/>
        </w:rPr>
      </w:pPr>
    </w:p>
    <w:p w:rsidR="002A734C" w:rsidRPr="00A64025" w:rsidRDefault="0062623E" w:rsidP="002A734C">
      <w:pPr>
        <w:rPr>
          <w:vanish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You will receive an emailing confirming receipt of this referral – thank you</w:t>
      </w:r>
    </w:p>
    <w:p w:rsidR="0048387C" w:rsidRDefault="0048387C" w:rsidP="007344FF">
      <w:pPr>
        <w:rPr>
          <w:rFonts w:ascii="Arial" w:hAnsi="Arial" w:cs="Arial"/>
          <w:sz w:val="16"/>
          <w:szCs w:val="16"/>
        </w:rPr>
      </w:pPr>
    </w:p>
    <w:p w:rsidR="0048387C" w:rsidRDefault="0048387C" w:rsidP="003E61C9">
      <w:pPr>
        <w:rPr>
          <w:rFonts w:ascii="Arial" w:hAnsi="Arial" w:cs="Arial"/>
          <w:sz w:val="16"/>
          <w:szCs w:val="16"/>
        </w:rPr>
      </w:pPr>
    </w:p>
    <w:p w:rsidR="0048387C" w:rsidRDefault="0048387C" w:rsidP="0048387C">
      <w:pPr>
        <w:ind w:firstLine="720"/>
        <w:rPr>
          <w:rFonts w:ascii="Arial" w:hAnsi="Arial" w:cs="Arial"/>
          <w:sz w:val="16"/>
          <w:szCs w:val="16"/>
        </w:rPr>
      </w:pPr>
    </w:p>
    <w:p w:rsidR="0048387C" w:rsidRDefault="0048387C" w:rsidP="0048387C">
      <w:pPr>
        <w:ind w:firstLine="720"/>
        <w:rPr>
          <w:rFonts w:ascii="Arial" w:hAnsi="Arial" w:cs="Arial"/>
          <w:sz w:val="16"/>
          <w:szCs w:val="16"/>
        </w:rPr>
      </w:pPr>
    </w:p>
    <w:p w:rsidR="0062623E" w:rsidRPr="0048387C" w:rsidRDefault="007344FF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. </w:t>
      </w:r>
    </w:p>
    <w:sectPr w:rsidR="0062623E" w:rsidRPr="0048387C" w:rsidSect="00E003BB">
      <w:footerReference w:type="default" r:id="rId11"/>
      <w:pgSz w:w="11894" w:h="16834" w:code="9"/>
      <w:pgMar w:top="794" w:right="567" w:bottom="567" w:left="567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92" w:rsidRDefault="00382592">
      <w:r>
        <w:separator/>
      </w:r>
    </w:p>
  </w:endnote>
  <w:endnote w:type="continuationSeparator" w:id="0">
    <w:p w:rsidR="00382592" w:rsidRDefault="0038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85" w:rsidRDefault="007F2583">
    <w:pPr>
      <w:pStyle w:val="Footer"/>
    </w:pPr>
    <w:r>
      <w:t xml:space="preserve">Version </w:t>
    </w:r>
    <w:r w:rsidR="00457C85">
      <w:t>October 2014</w:t>
    </w:r>
    <w:r w:rsidR="00F741AB">
      <w:t xml:space="preserve">   </w:t>
    </w:r>
    <w:r w:rsidR="0062086A">
      <w:tab/>
    </w:r>
    <w:r w:rsidR="0062086A">
      <w:tab/>
    </w:r>
    <w:r w:rsidR="00D840E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92" w:rsidRDefault="00382592">
      <w:r>
        <w:separator/>
      </w:r>
    </w:p>
  </w:footnote>
  <w:footnote w:type="continuationSeparator" w:id="0">
    <w:p w:rsidR="00382592" w:rsidRDefault="0038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372"/>
    <w:multiLevelType w:val="hybridMultilevel"/>
    <w:tmpl w:val="08C0ED8E"/>
    <w:lvl w:ilvl="0" w:tplc="087265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513"/>
    <w:multiLevelType w:val="hybridMultilevel"/>
    <w:tmpl w:val="5E6CA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D620D"/>
    <w:multiLevelType w:val="hybridMultilevel"/>
    <w:tmpl w:val="8F4E0F96"/>
    <w:lvl w:ilvl="0" w:tplc="19205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31B6"/>
    <w:multiLevelType w:val="multilevel"/>
    <w:tmpl w:val="5E6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642BD"/>
    <w:multiLevelType w:val="hybridMultilevel"/>
    <w:tmpl w:val="22384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096F55"/>
    <w:multiLevelType w:val="multilevel"/>
    <w:tmpl w:val="E4F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8033D"/>
    <w:multiLevelType w:val="hybridMultilevel"/>
    <w:tmpl w:val="1D7A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3C28"/>
    <w:multiLevelType w:val="multilevel"/>
    <w:tmpl w:val="6B3E8E04"/>
    <w:lvl w:ilvl="0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865E9"/>
    <w:multiLevelType w:val="hybridMultilevel"/>
    <w:tmpl w:val="BE1816EA"/>
    <w:lvl w:ilvl="0" w:tplc="9F5C1FD2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F1B79"/>
    <w:multiLevelType w:val="hybridMultilevel"/>
    <w:tmpl w:val="6B3E8E04"/>
    <w:lvl w:ilvl="0" w:tplc="9F5C1FD2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845F0"/>
    <w:multiLevelType w:val="hybridMultilevel"/>
    <w:tmpl w:val="90AA30F6"/>
    <w:lvl w:ilvl="0" w:tplc="9F5C1FD2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E45CE"/>
    <w:multiLevelType w:val="hybridMultilevel"/>
    <w:tmpl w:val="8056C4CA"/>
    <w:lvl w:ilvl="0" w:tplc="9F5C1FD2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97AF4"/>
    <w:multiLevelType w:val="multilevel"/>
    <w:tmpl w:val="6B3E8E04"/>
    <w:lvl w:ilvl="0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51197"/>
    <w:multiLevelType w:val="hybridMultilevel"/>
    <w:tmpl w:val="6C521734"/>
    <w:lvl w:ilvl="0" w:tplc="64CC5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63897"/>
    <w:multiLevelType w:val="hybridMultilevel"/>
    <w:tmpl w:val="8CA06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14A73"/>
    <w:multiLevelType w:val="hybridMultilevel"/>
    <w:tmpl w:val="E4FE9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363D5"/>
    <w:multiLevelType w:val="hybridMultilevel"/>
    <w:tmpl w:val="53C2B86E"/>
    <w:lvl w:ilvl="0" w:tplc="9F5C1FD2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B1445"/>
    <w:multiLevelType w:val="hybridMultilevel"/>
    <w:tmpl w:val="B1E0923C"/>
    <w:lvl w:ilvl="0" w:tplc="9F5C1FD2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32904"/>
    <w:multiLevelType w:val="hybridMultilevel"/>
    <w:tmpl w:val="C0F4EB70"/>
    <w:lvl w:ilvl="0" w:tplc="876CA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6246F"/>
    <w:multiLevelType w:val="hybridMultilevel"/>
    <w:tmpl w:val="EF4CECE2"/>
    <w:lvl w:ilvl="0" w:tplc="8542D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2"/>
  </w:num>
  <w:num w:numId="17">
    <w:abstractNumId w:val="13"/>
  </w:num>
  <w:num w:numId="18">
    <w:abstractNumId w:val="19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97"/>
    <w:rsid w:val="000372A5"/>
    <w:rsid w:val="00057840"/>
    <w:rsid w:val="0006286E"/>
    <w:rsid w:val="000806E9"/>
    <w:rsid w:val="00082406"/>
    <w:rsid w:val="00087C4C"/>
    <w:rsid w:val="000908E2"/>
    <w:rsid w:val="000935EC"/>
    <w:rsid w:val="000A6027"/>
    <w:rsid w:val="000B463E"/>
    <w:rsid w:val="000C40A2"/>
    <w:rsid w:val="000D2FD9"/>
    <w:rsid w:val="000E398D"/>
    <w:rsid w:val="000E3E23"/>
    <w:rsid w:val="00105C09"/>
    <w:rsid w:val="00111420"/>
    <w:rsid w:val="00112EA5"/>
    <w:rsid w:val="00116990"/>
    <w:rsid w:val="0012184F"/>
    <w:rsid w:val="00140A39"/>
    <w:rsid w:val="0014141F"/>
    <w:rsid w:val="001426D3"/>
    <w:rsid w:val="001554A6"/>
    <w:rsid w:val="00167958"/>
    <w:rsid w:val="00186226"/>
    <w:rsid w:val="001946CD"/>
    <w:rsid w:val="001965ED"/>
    <w:rsid w:val="001A025F"/>
    <w:rsid w:val="001B3BB7"/>
    <w:rsid w:val="001B633C"/>
    <w:rsid w:val="001B65C8"/>
    <w:rsid w:val="001E0298"/>
    <w:rsid w:val="001E309D"/>
    <w:rsid w:val="001E626C"/>
    <w:rsid w:val="001E6A1E"/>
    <w:rsid w:val="001F73B9"/>
    <w:rsid w:val="0020128D"/>
    <w:rsid w:val="00203403"/>
    <w:rsid w:val="002110AB"/>
    <w:rsid w:val="00221995"/>
    <w:rsid w:val="00225858"/>
    <w:rsid w:val="002276CB"/>
    <w:rsid w:val="00233FC7"/>
    <w:rsid w:val="002348E5"/>
    <w:rsid w:val="002420DC"/>
    <w:rsid w:val="002460CF"/>
    <w:rsid w:val="00260A31"/>
    <w:rsid w:val="00265B13"/>
    <w:rsid w:val="00290A92"/>
    <w:rsid w:val="00290AA1"/>
    <w:rsid w:val="002A734C"/>
    <w:rsid w:val="002B4EF7"/>
    <w:rsid w:val="002C46E5"/>
    <w:rsid w:val="0030279C"/>
    <w:rsid w:val="003324A2"/>
    <w:rsid w:val="00332C56"/>
    <w:rsid w:val="0033606A"/>
    <w:rsid w:val="003621B3"/>
    <w:rsid w:val="00370C7D"/>
    <w:rsid w:val="00372CFC"/>
    <w:rsid w:val="003819B6"/>
    <w:rsid w:val="00382592"/>
    <w:rsid w:val="00382D31"/>
    <w:rsid w:val="00397143"/>
    <w:rsid w:val="003A19B0"/>
    <w:rsid w:val="003C788C"/>
    <w:rsid w:val="003C7F5D"/>
    <w:rsid w:val="003D5BA6"/>
    <w:rsid w:val="003E61C9"/>
    <w:rsid w:val="003F46D5"/>
    <w:rsid w:val="00403566"/>
    <w:rsid w:val="004065EC"/>
    <w:rsid w:val="00406B02"/>
    <w:rsid w:val="00413996"/>
    <w:rsid w:val="00437494"/>
    <w:rsid w:val="004401EF"/>
    <w:rsid w:val="00445E5B"/>
    <w:rsid w:val="00450AE6"/>
    <w:rsid w:val="00457C85"/>
    <w:rsid w:val="00481083"/>
    <w:rsid w:val="0048387C"/>
    <w:rsid w:val="004A13AE"/>
    <w:rsid w:val="004A149B"/>
    <w:rsid w:val="004B135A"/>
    <w:rsid w:val="004D35EB"/>
    <w:rsid w:val="004E033D"/>
    <w:rsid w:val="004F6CAB"/>
    <w:rsid w:val="00513593"/>
    <w:rsid w:val="00550A43"/>
    <w:rsid w:val="0056228A"/>
    <w:rsid w:val="00566D04"/>
    <w:rsid w:val="00582B6C"/>
    <w:rsid w:val="0059709A"/>
    <w:rsid w:val="005A5606"/>
    <w:rsid w:val="005C3D8A"/>
    <w:rsid w:val="005D2E12"/>
    <w:rsid w:val="005E5402"/>
    <w:rsid w:val="005F3D04"/>
    <w:rsid w:val="0062086A"/>
    <w:rsid w:val="00625926"/>
    <w:rsid w:val="0062623E"/>
    <w:rsid w:val="0063459A"/>
    <w:rsid w:val="00641C99"/>
    <w:rsid w:val="00644E55"/>
    <w:rsid w:val="006503B9"/>
    <w:rsid w:val="00654289"/>
    <w:rsid w:val="00656538"/>
    <w:rsid w:val="006611AC"/>
    <w:rsid w:val="00671E35"/>
    <w:rsid w:val="00672D2A"/>
    <w:rsid w:val="0067393A"/>
    <w:rsid w:val="006751F0"/>
    <w:rsid w:val="006769D4"/>
    <w:rsid w:val="00677919"/>
    <w:rsid w:val="00677C6B"/>
    <w:rsid w:val="00681674"/>
    <w:rsid w:val="00682B10"/>
    <w:rsid w:val="006875B9"/>
    <w:rsid w:val="00692406"/>
    <w:rsid w:val="006934BD"/>
    <w:rsid w:val="006B7B3D"/>
    <w:rsid w:val="006C4F03"/>
    <w:rsid w:val="006E396E"/>
    <w:rsid w:val="006F1E15"/>
    <w:rsid w:val="007344FF"/>
    <w:rsid w:val="007367C9"/>
    <w:rsid w:val="00744787"/>
    <w:rsid w:val="007508EA"/>
    <w:rsid w:val="00750B0B"/>
    <w:rsid w:val="00753449"/>
    <w:rsid w:val="00754A55"/>
    <w:rsid w:val="007577D9"/>
    <w:rsid w:val="007638A3"/>
    <w:rsid w:val="00764B07"/>
    <w:rsid w:val="00765FE2"/>
    <w:rsid w:val="0076660A"/>
    <w:rsid w:val="00766DAC"/>
    <w:rsid w:val="00770EF6"/>
    <w:rsid w:val="00774595"/>
    <w:rsid w:val="00776E0D"/>
    <w:rsid w:val="007779ED"/>
    <w:rsid w:val="007811AC"/>
    <w:rsid w:val="007813BA"/>
    <w:rsid w:val="007917FA"/>
    <w:rsid w:val="007A2F7E"/>
    <w:rsid w:val="007D04FD"/>
    <w:rsid w:val="007F1D5D"/>
    <w:rsid w:val="007F2583"/>
    <w:rsid w:val="007F6C01"/>
    <w:rsid w:val="00812515"/>
    <w:rsid w:val="008145FC"/>
    <w:rsid w:val="00825D41"/>
    <w:rsid w:val="008525AF"/>
    <w:rsid w:val="00860762"/>
    <w:rsid w:val="00863026"/>
    <w:rsid w:val="008654E2"/>
    <w:rsid w:val="00880C2E"/>
    <w:rsid w:val="00893504"/>
    <w:rsid w:val="00897C14"/>
    <w:rsid w:val="008A535B"/>
    <w:rsid w:val="008A6815"/>
    <w:rsid w:val="008C3B0C"/>
    <w:rsid w:val="008D2500"/>
    <w:rsid w:val="008D2889"/>
    <w:rsid w:val="008E0DD5"/>
    <w:rsid w:val="008E1E03"/>
    <w:rsid w:val="008E3CC6"/>
    <w:rsid w:val="00900FC4"/>
    <w:rsid w:val="0090321F"/>
    <w:rsid w:val="009157D2"/>
    <w:rsid w:val="009164C0"/>
    <w:rsid w:val="009235F9"/>
    <w:rsid w:val="009261A8"/>
    <w:rsid w:val="00942EA0"/>
    <w:rsid w:val="00957F7A"/>
    <w:rsid w:val="00984A21"/>
    <w:rsid w:val="009A2B6C"/>
    <w:rsid w:val="009B167E"/>
    <w:rsid w:val="009B3516"/>
    <w:rsid w:val="009B372A"/>
    <w:rsid w:val="009B6890"/>
    <w:rsid w:val="009C3AA9"/>
    <w:rsid w:val="009D25A6"/>
    <w:rsid w:val="009D6B0C"/>
    <w:rsid w:val="009E0BBD"/>
    <w:rsid w:val="009E4C04"/>
    <w:rsid w:val="00A04117"/>
    <w:rsid w:val="00A64025"/>
    <w:rsid w:val="00A8592D"/>
    <w:rsid w:val="00A9096D"/>
    <w:rsid w:val="00A91445"/>
    <w:rsid w:val="00A9281B"/>
    <w:rsid w:val="00AA25B2"/>
    <w:rsid w:val="00AC13DA"/>
    <w:rsid w:val="00AC6461"/>
    <w:rsid w:val="00AD0441"/>
    <w:rsid w:val="00B03400"/>
    <w:rsid w:val="00B04B4A"/>
    <w:rsid w:val="00B06F1F"/>
    <w:rsid w:val="00B22236"/>
    <w:rsid w:val="00B33359"/>
    <w:rsid w:val="00B34E30"/>
    <w:rsid w:val="00B55DBD"/>
    <w:rsid w:val="00B66E72"/>
    <w:rsid w:val="00B71906"/>
    <w:rsid w:val="00B74588"/>
    <w:rsid w:val="00B8657F"/>
    <w:rsid w:val="00BB3021"/>
    <w:rsid w:val="00BB7541"/>
    <w:rsid w:val="00BE2536"/>
    <w:rsid w:val="00BF7A2C"/>
    <w:rsid w:val="00C00989"/>
    <w:rsid w:val="00C03D97"/>
    <w:rsid w:val="00C2553D"/>
    <w:rsid w:val="00C402FC"/>
    <w:rsid w:val="00C56C6B"/>
    <w:rsid w:val="00C701B3"/>
    <w:rsid w:val="00C74665"/>
    <w:rsid w:val="00C9125F"/>
    <w:rsid w:val="00C97A24"/>
    <w:rsid w:val="00CB4B38"/>
    <w:rsid w:val="00CB5028"/>
    <w:rsid w:val="00CD28BF"/>
    <w:rsid w:val="00CD3219"/>
    <w:rsid w:val="00CD60FE"/>
    <w:rsid w:val="00CE5F23"/>
    <w:rsid w:val="00CE6074"/>
    <w:rsid w:val="00CF0780"/>
    <w:rsid w:val="00CF2CEC"/>
    <w:rsid w:val="00D16348"/>
    <w:rsid w:val="00D21B2E"/>
    <w:rsid w:val="00D33895"/>
    <w:rsid w:val="00D35DD8"/>
    <w:rsid w:val="00D36E38"/>
    <w:rsid w:val="00D4228F"/>
    <w:rsid w:val="00D57FF9"/>
    <w:rsid w:val="00D66C65"/>
    <w:rsid w:val="00D840E3"/>
    <w:rsid w:val="00D93274"/>
    <w:rsid w:val="00DA5FB1"/>
    <w:rsid w:val="00DC4B79"/>
    <w:rsid w:val="00DC7CBD"/>
    <w:rsid w:val="00DD55C9"/>
    <w:rsid w:val="00DF148C"/>
    <w:rsid w:val="00DF4645"/>
    <w:rsid w:val="00E003BB"/>
    <w:rsid w:val="00E14EFD"/>
    <w:rsid w:val="00E2034E"/>
    <w:rsid w:val="00E21ECC"/>
    <w:rsid w:val="00E3495D"/>
    <w:rsid w:val="00E363E0"/>
    <w:rsid w:val="00E4028E"/>
    <w:rsid w:val="00E42220"/>
    <w:rsid w:val="00E429F5"/>
    <w:rsid w:val="00E50441"/>
    <w:rsid w:val="00E72ED5"/>
    <w:rsid w:val="00E876D7"/>
    <w:rsid w:val="00E93F3C"/>
    <w:rsid w:val="00EA2978"/>
    <w:rsid w:val="00EA7949"/>
    <w:rsid w:val="00EA7FB7"/>
    <w:rsid w:val="00EB0E5F"/>
    <w:rsid w:val="00EB4E2D"/>
    <w:rsid w:val="00EC61D1"/>
    <w:rsid w:val="00ED04E7"/>
    <w:rsid w:val="00ED5681"/>
    <w:rsid w:val="00EE08BB"/>
    <w:rsid w:val="00EE3956"/>
    <w:rsid w:val="00EE4CE3"/>
    <w:rsid w:val="00EF76E9"/>
    <w:rsid w:val="00F0075F"/>
    <w:rsid w:val="00F064B4"/>
    <w:rsid w:val="00F135CB"/>
    <w:rsid w:val="00F17A75"/>
    <w:rsid w:val="00F214FD"/>
    <w:rsid w:val="00F31FBB"/>
    <w:rsid w:val="00F32A5A"/>
    <w:rsid w:val="00F3650F"/>
    <w:rsid w:val="00F41A12"/>
    <w:rsid w:val="00F41FE8"/>
    <w:rsid w:val="00F6367C"/>
    <w:rsid w:val="00F741AB"/>
    <w:rsid w:val="00F75C92"/>
    <w:rsid w:val="00F830B4"/>
    <w:rsid w:val="00F847DF"/>
    <w:rsid w:val="00F93DF4"/>
    <w:rsid w:val="00FA0837"/>
    <w:rsid w:val="00FB1B29"/>
    <w:rsid w:val="00FB27B6"/>
    <w:rsid w:val="00FB66F3"/>
    <w:rsid w:val="00FC405B"/>
    <w:rsid w:val="00FD15F8"/>
    <w:rsid w:val="00FD1C5C"/>
    <w:rsid w:val="00FD5164"/>
    <w:rsid w:val="00FE529F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66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03D97"/>
    <w:pPr>
      <w:keepNext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C03D97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3D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3D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03D9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27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FC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A734C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B7B3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7B3D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66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03D97"/>
    <w:pPr>
      <w:keepNext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C03D97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3D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3D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03D9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27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FC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A734C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B7B3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7B3D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27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8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ch-tr.DietitansCornwallReferral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3CCD3914FE4CB1A48831AE12A403" ma:contentTypeVersion="12" ma:contentTypeDescription="Create a new document." ma:contentTypeScope="" ma:versionID="e725f5d60eb572e049601a4afa250b83">
  <xsd:schema xmlns:xsd="http://www.w3.org/2001/XMLSchema" xmlns:xs="http://www.w3.org/2001/XMLSchema" xmlns:p="http://schemas.microsoft.com/office/2006/metadata/properties" xmlns:ns2="b6fee82b-6132-4f47-8e59-ff612c9b92ed" xmlns:ns3="f0e8d011-2c4f-4c60-85ab-dc36d81ef021" targetNamespace="http://schemas.microsoft.com/office/2006/metadata/properties" ma:root="true" ma:fieldsID="24459bbe480804efb4475983c7890239" ns2:_="" ns3:_="">
    <xsd:import namespace="b6fee82b-6132-4f47-8e59-ff612c9b92ed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e82b-6132-4f47-8e59-ff612c9b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A5C7E-BDA5-47C5-A76B-78E153A9C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2F274-1705-41CA-8D5D-81838B73679F}"/>
</file>

<file path=customXml/itemProps3.xml><?xml version="1.0" encoding="utf-8"?>
<ds:datastoreItem xmlns:ds="http://schemas.openxmlformats.org/officeDocument/2006/customXml" ds:itemID="{90D4F98E-9C58-47D5-97B5-9B0904E3B471}"/>
</file>

<file path=customXml/itemProps4.xml><?xml version="1.0" encoding="utf-8"?>
<ds:datastoreItem xmlns:ds="http://schemas.openxmlformats.org/officeDocument/2006/customXml" ds:itemID="{08B50BDE-732F-40FA-A0F8-7982A51D6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ITIAN REFERRAL FORM</vt:lpstr>
    </vt:vector>
  </TitlesOfParts>
  <Company>Cornwall NHS</Company>
  <LinksUpToDate>false</LinksUpToDate>
  <CharactersWithSpaces>1082</CharactersWithSpaces>
  <SharedDoc>false</SharedDoc>
  <HLinks>
    <vt:vector size="12" baseType="variant"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RCHT.DietitianCommunityNE@Cornwall.nhs.uk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RCHT.DietitianCommunityNE@Cornwall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ITIAN REFERRAL FORM</dc:title>
  <dc:creator>Gertyra</dc:creator>
  <cp:lastModifiedBy>Matthew Fox</cp:lastModifiedBy>
  <cp:revision>1</cp:revision>
  <cp:lastPrinted>2015-12-07T12:34:00Z</cp:lastPrinted>
  <dcterms:created xsi:type="dcterms:W3CDTF">2017-05-30T10:12:00Z</dcterms:created>
  <dcterms:modified xsi:type="dcterms:W3CDTF">2017-05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3CCD3914FE4CB1A48831AE12A403</vt:lpwstr>
  </property>
</Properties>
</file>